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391" w14:textId="52389D2C"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</w:t>
      </w:r>
      <w:r w:rsidR="00BE2F5B">
        <w:rPr>
          <w:rFonts w:hint="eastAsia"/>
        </w:rPr>
        <w:t>【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BE2F5B">
        <w:rPr>
          <w:rFonts w:hint="eastAsia"/>
        </w:rPr>
        <w:t xml:space="preserve">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2F5B">
        <w:rPr>
          <w:rFonts w:hint="eastAsia"/>
        </w:rPr>
        <w:t>】</w:t>
      </w:r>
    </w:p>
    <w:p w14:paraId="06860E49" w14:textId="0774D9AE" w:rsidR="004C2EB4" w:rsidRDefault="004C2EB4" w:rsidP="004C2EB4">
      <w:pPr>
        <w:wordWrap w:val="0"/>
        <w:jc w:val="right"/>
      </w:pPr>
      <w:r>
        <w:rPr>
          <w:rFonts w:hint="eastAsia"/>
        </w:rPr>
        <w:t>実施日【</w:t>
      </w:r>
      <w:r w:rsidR="00747BBF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14:paraId="28CF9D1D" w14:textId="5C1F3AB9" w:rsidR="00BE2F5B" w:rsidRDefault="00BE2F5B" w:rsidP="00BE2F5B">
      <w:pPr>
        <w:wordWrap w:val="0"/>
        <w:jc w:val="right"/>
      </w:pPr>
      <w:r>
        <w:rPr>
          <w:rFonts w:hint="eastAsia"/>
        </w:rPr>
        <w:t>学年と実際の見学</w:t>
      </w:r>
      <w:r w:rsidR="00C40B70">
        <w:rPr>
          <w:rFonts w:hint="eastAsia"/>
        </w:rPr>
        <w:t>した児童</w:t>
      </w:r>
      <w:r>
        <w:rPr>
          <w:rFonts w:hint="eastAsia"/>
        </w:rPr>
        <w:t>数【　　　年生　　　人】</w:t>
      </w:r>
    </w:p>
    <w:p w14:paraId="351CBA40" w14:textId="1CCAFA5C" w:rsidR="00C40B70" w:rsidRPr="00C40B70" w:rsidRDefault="00C40B70" w:rsidP="00C40B70">
      <w:pPr>
        <w:wordWrap w:val="0"/>
        <w:jc w:val="right"/>
        <w:rPr>
          <w:rFonts w:hint="eastAsia"/>
        </w:rPr>
      </w:pPr>
      <w:r>
        <w:rPr>
          <w:rFonts w:hint="eastAsia"/>
        </w:rPr>
        <w:t>引率した教師の人数【　　　　人】</w:t>
      </w:r>
    </w:p>
    <w:p w14:paraId="5FDEBCB1" w14:textId="77777777" w:rsidR="007A4504" w:rsidRDefault="007A4504" w:rsidP="0050588B">
      <w:pPr>
        <w:jc w:val="center"/>
        <w:rPr>
          <w:sz w:val="28"/>
        </w:rPr>
      </w:pPr>
    </w:p>
    <w:p w14:paraId="7EF9B8A6" w14:textId="77777777" w:rsidR="00C1695B" w:rsidRPr="007A4504" w:rsidRDefault="00C21FB3" w:rsidP="0050588B">
      <w:pPr>
        <w:jc w:val="center"/>
        <w:rPr>
          <w:sz w:val="28"/>
        </w:rPr>
      </w:pPr>
      <w:r>
        <w:rPr>
          <w:rFonts w:hint="eastAsia"/>
          <w:sz w:val="28"/>
        </w:rPr>
        <w:t>施設見学</w:t>
      </w:r>
      <w:r w:rsidR="00963623" w:rsidRPr="007A4504">
        <w:rPr>
          <w:rFonts w:hint="eastAsia"/>
          <w:sz w:val="28"/>
        </w:rPr>
        <w:t>についてのアンケート</w:t>
      </w:r>
    </w:p>
    <w:p w14:paraId="4D2DBD27" w14:textId="77777777" w:rsidR="007E7FC2" w:rsidRDefault="007E7FC2"/>
    <w:p w14:paraId="6EBE5CF4" w14:textId="77777777" w:rsidR="00EF63C9" w:rsidRPr="007E6641" w:rsidRDefault="00963623" w:rsidP="00B7612C">
      <w:pPr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</w:t>
      </w:r>
      <w:r w:rsidR="00A967F6">
        <w:rPr>
          <w:rFonts w:hint="eastAsia"/>
          <w:sz w:val="22"/>
        </w:rPr>
        <w:t>施設見学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14:paraId="1800EA0A" w14:textId="77777777" w:rsidR="00963623" w:rsidRPr="007E6641" w:rsidRDefault="00004F1C" w:rsidP="00EF63C9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回答していただきますようお願い</w:t>
      </w:r>
      <w:r w:rsidR="00DD112B" w:rsidRPr="007E6641">
        <w:rPr>
          <w:rFonts w:hint="eastAsia"/>
          <w:sz w:val="22"/>
        </w:rPr>
        <w:t>致し</w:t>
      </w:r>
      <w:r w:rsidR="00963623" w:rsidRPr="007E6641">
        <w:rPr>
          <w:rFonts w:hint="eastAsia"/>
          <w:sz w:val="22"/>
        </w:rPr>
        <w:t>ます。</w:t>
      </w:r>
    </w:p>
    <w:p w14:paraId="761F3C99" w14:textId="54284449" w:rsidR="004F2886" w:rsidRDefault="00B7612C" w:rsidP="00B7612C">
      <w:pPr>
        <w:rPr>
          <w:sz w:val="22"/>
        </w:rPr>
      </w:pPr>
      <w:r w:rsidRPr="007E6641">
        <w:rPr>
          <w:rFonts w:hint="eastAsia"/>
          <w:sz w:val="22"/>
        </w:rPr>
        <w:t xml:space="preserve">　記入する内容は</w:t>
      </w:r>
      <w:r w:rsidR="0050588B" w:rsidRPr="007E6641">
        <w:rPr>
          <w:rFonts w:hint="eastAsia"/>
          <w:sz w:val="22"/>
        </w:rPr>
        <w:t>担当</w:t>
      </w:r>
      <w:r w:rsidR="00C40B70">
        <w:rPr>
          <w:rFonts w:hint="eastAsia"/>
          <w:sz w:val="22"/>
        </w:rPr>
        <w:t>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していただけ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します。</w:t>
      </w:r>
    </w:p>
    <w:p w14:paraId="2764B7EA" w14:textId="786E9672" w:rsidR="00B7612C" w:rsidRPr="007E6641" w:rsidRDefault="007E6641" w:rsidP="004F2886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Pr="007E6641">
        <w:rPr>
          <w:rFonts w:hint="eastAsia"/>
          <w:sz w:val="22"/>
        </w:rPr>
        <w:t>、</w:t>
      </w:r>
      <w:r w:rsidR="00C40B70">
        <w:rPr>
          <w:rFonts w:hint="eastAsia"/>
          <w:sz w:val="22"/>
        </w:rPr>
        <w:t>４役の先生方に確認を得てから提出していただくよう</w:t>
      </w:r>
      <w:r w:rsidR="00B7612C" w:rsidRPr="007E6641">
        <w:rPr>
          <w:rFonts w:hint="eastAsia"/>
          <w:sz w:val="22"/>
        </w:rPr>
        <w:t>お願いいたします。</w:t>
      </w:r>
    </w:p>
    <w:p w14:paraId="5DF04913" w14:textId="77777777" w:rsidR="007E7FC2" w:rsidRDefault="00DD112B" w:rsidP="00B7612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30392A" w14:textId="2EB6267E" w:rsidR="00B7612C" w:rsidRDefault="007E6641" w:rsidP="00A967F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 w:rsidR="00A967F6">
        <w:rPr>
          <w:rFonts w:hint="eastAsia"/>
          <w:sz w:val="22"/>
        </w:rPr>
        <w:t>施設見学</w:t>
      </w:r>
      <w:r w:rsidR="00BE2F5B">
        <w:rPr>
          <w:rFonts w:hint="eastAsia"/>
          <w:sz w:val="22"/>
        </w:rPr>
        <w:t>【</w:t>
      </w:r>
      <w:r w:rsidR="00A967F6">
        <w:rPr>
          <w:rFonts w:hint="eastAsia"/>
          <w:sz w:val="22"/>
        </w:rPr>
        <w:t>民俗展示室・</w:t>
      </w:r>
      <w:r w:rsidR="00BE2F5B">
        <w:rPr>
          <w:rFonts w:hint="eastAsia"/>
          <w:sz w:val="22"/>
        </w:rPr>
        <w:t>四つ建て民家の見学</w:t>
      </w:r>
      <w:r w:rsidR="00BE2F5B">
        <w:rPr>
          <w:rFonts w:hint="eastAsia"/>
          <w:sz w:val="22"/>
        </w:rPr>
        <w:t>・（企画展示室</w:t>
      </w:r>
      <w:r>
        <w:rPr>
          <w:rFonts w:hint="eastAsia"/>
          <w:sz w:val="22"/>
        </w:rPr>
        <w:t>）</w:t>
      </w:r>
      <w:r w:rsidR="00BE2F5B">
        <w:rPr>
          <w:rFonts w:hint="eastAsia"/>
          <w:sz w:val="22"/>
        </w:rPr>
        <w:t>】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14:paraId="630DE33C" w14:textId="77777777"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14:paraId="26D372FA" w14:textId="77777777" w:rsidR="007E6641" w:rsidRDefault="007E6641" w:rsidP="00B7612C">
      <w:pPr>
        <w:rPr>
          <w:sz w:val="22"/>
        </w:rPr>
      </w:pPr>
    </w:p>
    <w:p w14:paraId="18EEB62B" w14:textId="77777777" w:rsidR="007E6641" w:rsidRDefault="007E6641" w:rsidP="00B7612C">
      <w:pPr>
        <w:rPr>
          <w:sz w:val="22"/>
        </w:rPr>
      </w:pPr>
    </w:p>
    <w:p w14:paraId="18CF3ED4" w14:textId="77777777" w:rsidR="007E6641" w:rsidRDefault="007E6641" w:rsidP="00B7612C">
      <w:pPr>
        <w:rPr>
          <w:sz w:val="22"/>
        </w:rPr>
      </w:pPr>
    </w:p>
    <w:p w14:paraId="54131CBC" w14:textId="77777777" w:rsidR="007E6641" w:rsidRDefault="007E6641" w:rsidP="00B7612C">
      <w:pPr>
        <w:rPr>
          <w:sz w:val="22"/>
        </w:rPr>
      </w:pPr>
    </w:p>
    <w:p w14:paraId="7C423787" w14:textId="19B4DE95" w:rsidR="007E6641" w:rsidRDefault="007E6641" w:rsidP="00B7612C">
      <w:pPr>
        <w:rPr>
          <w:sz w:val="22"/>
        </w:rPr>
      </w:pPr>
    </w:p>
    <w:p w14:paraId="4ACBB8EB" w14:textId="77777777" w:rsidR="00C40B70" w:rsidRDefault="00C40B70" w:rsidP="00B7612C">
      <w:pPr>
        <w:rPr>
          <w:rFonts w:hint="eastAsia"/>
          <w:sz w:val="22"/>
        </w:rPr>
      </w:pPr>
    </w:p>
    <w:p w14:paraId="13593114" w14:textId="77777777" w:rsidR="007E6641" w:rsidRDefault="007E6641" w:rsidP="00B7612C">
      <w:pPr>
        <w:rPr>
          <w:sz w:val="22"/>
        </w:rPr>
      </w:pPr>
    </w:p>
    <w:p w14:paraId="5FBC89A1" w14:textId="77777777" w:rsidR="007E6641" w:rsidRDefault="007E6641" w:rsidP="00B7612C">
      <w:pPr>
        <w:rPr>
          <w:sz w:val="22"/>
        </w:rPr>
      </w:pPr>
    </w:p>
    <w:p w14:paraId="5EF8DC9F" w14:textId="77777777"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14:paraId="0C34B8A0" w14:textId="77777777" w:rsidR="007E6641" w:rsidRDefault="007E6641" w:rsidP="00B7612C">
      <w:pPr>
        <w:rPr>
          <w:sz w:val="22"/>
        </w:rPr>
      </w:pPr>
    </w:p>
    <w:p w14:paraId="5D9B8513" w14:textId="77777777" w:rsidR="007E6641" w:rsidRDefault="007E6641" w:rsidP="00B7612C">
      <w:pPr>
        <w:rPr>
          <w:sz w:val="22"/>
        </w:rPr>
      </w:pPr>
    </w:p>
    <w:p w14:paraId="324D1786" w14:textId="77777777" w:rsidR="007E6641" w:rsidRDefault="007E6641" w:rsidP="00B7612C">
      <w:pPr>
        <w:rPr>
          <w:sz w:val="22"/>
        </w:rPr>
      </w:pPr>
    </w:p>
    <w:p w14:paraId="528C3F8D" w14:textId="77777777" w:rsidR="007E6641" w:rsidRDefault="007E6641" w:rsidP="00B7612C">
      <w:pPr>
        <w:rPr>
          <w:sz w:val="22"/>
        </w:rPr>
      </w:pPr>
    </w:p>
    <w:p w14:paraId="696EF630" w14:textId="77777777" w:rsidR="007E6641" w:rsidRDefault="007E6641" w:rsidP="00B7612C">
      <w:pPr>
        <w:rPr>
          <w:sz w:val="22"/>
        </w:rPr>
      </w:pPr>
    </w:p>
    <w:p w14:paraId="60E773D7" w14:textId="77777777" w:rsidR="007E6641" w:rsidRDefault="007E6641" w:rsidP="00B7612C">
      <w:pPr>
        <w:rPr>
          <w:sz w:val="22"/>
        </w:rPr>
      </w:pPr>
    </w:p>
    <w:p w14:paraId="2A53E83B" w14:textId="77777777" w:rsidR="007E6641" w:rsidRDefault="007E6641" w:rsidP="00B7612C">
      <w:pPr>
        <w:rPr>
          <w:sz w:val="22"/>
        </w:rPr>
      </w:pPr>
    </w:p>
    <w:p w14:paraId="7000F333" w14:textId="77777777" w:rsidR="007E6641" w:rsidRPr="007E6641" w:rsidRDefault="007E6641" w:rsidP="00B7612C">
      <w:pPr>
        <w:rPr>
          <w:sz w:val="22"/>
        </w:rPr>
      </w:pPr>
    </w:p>
    <w:p w14:paraId="6F7EEE93" w14:textId="77777777" w:rsidR="00B804BE" w:rsidRPr="007E6641" w:rsidRDefault="005E7C02" w:rsidP="00B804BE">
      <w:pPr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14:paraId="739371C3" w14:textId="77777777" w:rsidR="00B804BE" w:rsidRDefault="00B804BE" w:rsidP="00B804BE">
      <w:pPr>
        <w:jc w:val="right"/>
        <w:rPr>
          <w:sz w:val="22"/>
        </w:rPr>
      </w:pPr>
    </w:p>
    <w:p w14:paraId="7A80497C" w14:textId="6A996497" w:rsidR="007E6641" w:rsidRDefault="00B804BE" w:rsidP="007E6641">
      <w:pPr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>
        <w:rPr>
          <w:rFonts w:ascii="HGSｺﾞｼｯｸE" w:eastAsia="HGSｺﾞｼｯｸE" w:hAnsi="HGSｺﾞｼｯｸE" w:hint="eastAsia"/>
        </w:rPr>
        <w:t xml:space="preserve">　</w:t>
      </w:r>
      <w:r w:rsidR="00747BBF">
        <w:rPr>
          <w:rFonts w:ascii="HGSｺﾞｼｯｸE" w:eastAsia="HGSｺﾞｼｯｸE" w:hAnsi="HGSｺﾞｼｯｸE" w:hint="eastAsia"/>
        </w:rPr>
        <w:t xml:space="preserve">　</w:t>
      </w:r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市役所</w:t>
      </w:r>
      <w:r w:rsidR="007E6641" w:rsidRPr="007E6641">
        <w:rPr>
          <w:rFonts w:asciiTheme="minorEastAsia" w:hAnsiTheme="minorEastAsia" w:hint="eastAsia"/>
          <w:kern w:val="0"/>
          <w:sz w:val="22"/>
        </w:rPr>
        <w:t>９</w:t>
      </w:r>
      <w:r w:rsidR="00C13784" w:rsidRPr="007E6641">
        <w:rPr>
          <w:rFonts w:asciiTheme="minorEastAsia" w:hAnsiTheme="minorEastAsia" w:hint="eastAsia"/>
          <w:kern w:val="0"/>
          <w:sz w:val="22"/>
        </w:rPr>
        <w:t>階の</w:t>
      </w:r>
      <w:r w:rsidR="00C13784" w:rsidRPr="007E6641">
        <w:rPr>
          <w:rFonts w:asciiTheme="majorEastAsia" w:eastAsiaTheme="majorEastAsia" w:hAnsiTheme="majorEastAsia" w:hint="eastAsia"/>
          <w:kern w:val="0"/>
          <w:sz w:val="22"/>
        </w:rPr>
        <w:t>文化財課</w:t>
      </w:r>
      <w:r w:rsidR="00F61943" w:rsidRPr="007E6641">
        <w:rPr>
          <w:rFonts w:asciiTheme="majorEastAsia" w:eastAsiaTheme="majorEastAsia" w:hAnsiTheme="majorEastAsia" w:hint="eastAsia"/>
          <w:kern w:val="0"/>
          <w:sz w:val="22"/>
        </w:rPr>
        <w:t>交換箱</w:t>
      </w:r>
      <w:r w:rsidR="00C40B70">
        <w:rPr>
          <w:rFonts w:asciiTheme="majorEastAsia" w:eastAsiaTheme="majorEastAsia" w:hAnsiTheme="majorEastAsia" w:hint="eastAsia"/>
          <w:kern w:val="0"/>
          <w:sz w:val="22"/>
        </w:rPr>
        <w:t>またはメール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sectPr w:rsidR="007E6641" w:rsidSect="00C40B70">
      <w:pgSz w:w="11906" w:h="16838"/>
      <w:pgMar w:top="993" w:right="1077" w:bottom="567" w:left="1077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2575" w14:textId="77777777" w:rsidR="004576E1" w:rsidRDefault="004576E1" w:rsidP="00F51F63">
      <w:r>
        <w:separator/>
      </w:r>
    </w:p>
  </w:endnote>
  <w:endnote w:type="continuationSeparator" w:id="0">
    <w:p w14:paraId="43506344" w14:textId="77777777"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1FCC" w14:textId="77777777" w:rsidR="004576E1" w:rsidRDefault="004576E1" w:rsidP="00F51F63">
      <w:r>
        <w:separator/>
      </w:r>
    </w:p>
  </w:footnote>
  <w:footnote w:type="continuationSeparator" w:id="0">
    <w:p w14:paraId="3677E4E8" w14:textId="77777777"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143AB7"/>
    <w:rsid w:val="00203B9D"/>
    <w:rsid w:val="00242577"/>
    <w:rsid w:val="002B2BBE"/>
    <w:rsid w:val="003375F5"/>
    <w:rsid w:val="003705F0"/>
    <w:rsid w:val="0038165A"/>
    <w:rsid w:val="00390885"/>
    <w:rsid w:val="00406496"/>
    <w:rsid w:val="004576E1"/>
    <w:rsid w:val="004C2EB4"/>
    <w:rsid w:val="004F2886"/>
    <w:rsid w:val="0050588B"/>
    <w:rsid w:val="005E7C02"/>
    <w:rsid w:val="00617C54"/>
    <w:rsid w:val="00643B86"/>
    <w:rsid w:val="006E0C40"/>
    <w:rsid w:val="00710598"/>
    <w:rsid w:val="00747BBF"/>
    <w:rsid w:val="00765DCF"/>
    <w:rsid w:val="007A4504"/>
    <w:rsid w:val="007B326B"/>
    <w:rsid w:val="007E6641"/>
    <w:rsid w:val="007E7FC2"/>
    <w:rsid w:val="00850881"/>
    <w:rsid w:val="0089303C"/>
    <w:rsid w:val="00893DD0"/>
    <w:rsid w:val="009303FF"/>
    <w:rsid w:val="00963623"/>
    <w:rsid w:val="00982D16"/>
    <w:rsid w:val="009E35A0"/>
    <w:rsid w:val="009E3FA8"/>
    <w:rsid w:val="00A33A4E"/>
    <w:rsid w:val="00A967F6"/>
    <w:rsid w:val="00AD2F00"/>
    <w:rsid w:val="00B11655"/>
    <w:rsid w:val="00B7612C"/>
    <w:rsid w:val="00B804BE"/>
    <w:rsid w:val="00BE0AFC"/>
    <w:rsid w:val="00BE2F5B"/>
    <w:rsid w:val="00BF275F"/>
    <w:rsid w:val="00C13784"/>
    <w:rsid w:val="00C1695B"/>
    <w:rsid w:val="00C21FB3"/>
    <w:rsid w:val="00C25FC2"/>
    <w:rsid w:val="00C40B70"/>
    <w:rsid w:val="00C420FD"/>
    <w:rsid w:val="00D21244"/>
    <w:rsid w:val="00DA5F36"/>
    <w:rsid w:val="00DD112B"/>
    <w:rsid w:val="00DD2305"/>
    <w:rsid w:val="00E0108E"/>
    <w:rsid w:val="00E202F9"/>
    <w:rsid w:val="00E560C6"/>
    <w:rsid w:val="00E93D23"/>
    <w:rsid w:val="00EF63C9"/>
    <w:rsid w:val="00F06000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90D574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AE45-869C-423D-82F5-0E0F9A1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asaki</dc:creator>
  <cp:lastModifiedBy>21T337</cp:lastModifiedBy>
  <cp:revision>4</cp:revision>
  <cp:lastPrinted>2022-04-20T07:02:00Z</cp:lastPrinted>
  <dcterms:created xsi:type="dcterms:W3CDTF">2022-04-20T06:22:00Z</dcterms:created>
  <dcterms:modified xsi:type="dcterms:W3CDTF">2022-04-20T07:04:00Z</dcterms:modified>
</cp:coreProperties>
</file>